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76" w:rsidRDefault="00B77576" w:rsidP="00B77576">
      <w:pPr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bookmarkStart w:id="0" w:name="_GoBack"/>
      <w:bookmarkEnd w:id="0"/>
      <w:r w:rsidRPr="00CE0A29">
        <w:rPr>
          <w:rFonts w:asciiTheme="majorBidi" w:hAnsiTheme="majorBidi" w:cstheme="majorBidi"/>
          <w:b/>
          <w:sz w:val="24"/>
          <w:szCs w:val="24"/>
        </w:rPr>
        <w:t>Пренощували  чуждестранни туристи в местата за настаняване</w:t>
      </w:r>
      <w:r w:rsidR="0079529C">
        <w:rPr>
          <w:rFonts w:asciiTheme="majorBidi" w:hAnsiTheme="majorBidi" w:cstheme="majorBidi"/>
          <w:b/>
          <w:sz w:val="24"/>
          <w:szCs w:val="24"/>
        </w:rPr>
        <w:t xml:space="preserve"> по общини</w:t>
      </w:r>
    </w:p>
    <w:p w:rsidR="00B77576" w:rsidRPr="00B77576" w:rsidRDefault="00B77576" w:rsidP="00B77576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B77576">
        <w:rPr>
          <w:rFonts w:ascii="Times New Roman" w:eastAsia="Calibri" w:hAnsi="Times New Roman" w:cs="Times New Roman"/>
          <w:b/>
          <w:sz w:val="24"/>
          <w:szCs w:val="24"/>
          <w:u w:val="single"/>
        </w:rPr>
        <w:t>21 дни</w:t>
      </w: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B77576" w:rsidRPr="00B77576" w:rsidRDefault="00B77576" w:rsidP="00B7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Първи период – от 7 октомври 2019 г.  </w:t>
      </w:r>
      <w:r w:rsidRPr="00B77576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неделник</w:t>
      </w:r>
      <w:r w:rsidRPr="00B77576">
        <w:rPr>
          <w:rFonts w:ascii="Times New Roman" w:eastAsia="Calibri" w:hAnsi="Times New Roman" w:cs="Times New Roman"/>
          <w:bCs/>
          <w:sz w:val="24"/>
          <w:szCs w:val="24"/>
          <w:u w:val="single"/>
        </w:rPr>
        <w:t>)</w:t>
      </w: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  до 27 октомври  </w:t>
      </w:r>
      <w:r w:rsidRPr="00B77576">
        <w:rPr>
          <w:rFonts w:ascii="Times New Roman" w:eastAsia="Calibri" w:hAnsi="Times New Roman" w:cs="Times New Roman"/>
          <w:b/>
          <w:sz w:val="24"/>
          <w:szCs w:val="24"/>
          <w:u w:val="single"/>
        </w:rPr>
        <w:t>(неделя</w:t>
      </w:r>
      <w:r w:rsidRPr="00B7757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 2019 г. </w:t>
      </w:r>
    </w:p>
    <w:p w:rsidR="00B77576" w:rsidRPr="00B77576" w:rsidRDefault="00B77576" w:rsidP="00B7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7576">
        <w:rPr>
          <w:rFonts w:ascii="Times New Roman" w:eastAsia="Calibri" w:hAnsi="Times New Roman" w:cs="Times New Roman"/>
          <w:bCs/>
          <w:sz w:val="24"/>
          <w:szCs w:val="24"/>
        </w:rPr>
        <w:t>Втори период – от 5 октомври 2020  г</w:t>
      </w:r>
      <w:r w:rsidRPr="00B77576">
        <w:rPr>
          <w:rFonts w:ascii="Times New Roman" w:eastAsia="Calibri" w:hAnsi="Times New Roman" w:cs="Times New Roman"/>
          <w:b/>
          <w:sz w:val="24"/>
          <w:szCs w:val="24"/>
        </w:rPr>
        <w:t>.  (</w:t>
      </w:r>
      <w:r w:rsidRPr="00B77576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неделник)</w:t>
      </w: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  до 25 октомври  </w:t>
      </w:r>
      <w:r w:rsidRPr="00B77576">
        <w:rPr>
          <w:rFonts w:ascii="Times New Roman" w:eastAsia="Calibri" w:hAnsi="Times New Roman" w:cs="Times New Roman"/>
          <w:b/>
          <w:sz w:val="24"/>
          <w:szCs w:val="24"/>
          <w:u w:val="single"/>
        </w:rPr>
        <w:t>(неделя )</w:t>
      </w:r>
      <w:r w:rsidRPr="00B77576">
        <w:rPr>
          <w:rFonts w:ascii="Times New Roman" w:eastAsia="Calibri" w:hAnsi="Times New Roman" w:cs="Times New Roman"/>
          <w:bCs/>
          <w:sz w:val="24"/>
          <w:szCs w:val="24"/>
        </w:rPr>
        <w:t xml:space="preserve"> 2020 г.</w:t>
      </w:r>
    </w:p>
    <w:p w:rsidR="00B77576" w:rsidRPr="00B77576" w:rsidRDefault="00B77576" w:rsidP="00B7757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7576">
        <w:rPr>
          <w:rFonts w:ascii="Times New Roman" w:eastAsia="Calibri" w:hAnsi="Times New Roman" w:cs="Times New Roman"/>
          <w:b/>
          <w:sz w:val="24"/>
          <w:szCs w:val="24"/>
        </w:rPr>
        <w:t>Изместването на втория период с два дни напред е с цел в него да се включат еднакъв с първия период брой работни дни, съботи и недели.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1500"/>
      </w:tblGrid>
      <w:tr w:rsidR="00E20390" w:rsidRPr="007A4048" w:rsidTr="00D2562C">
        <w:trPr>
          <w:trHeight w:val="420"/>
        </w:trPr>
        <w:tc>
          <w:tcPr>
            <w:tcW w:w="2830" w:type="dxa"/>
            <w:shd w:val="clear" w:color="auto" w:fill="A6A6A6" w:themeFill="background1" w:themeFillShade="A6"/>
            <w:noWrap/>
          </w:tcPr>
          <w:p w:rsidR="00E20390" w:rsidRPr="007A4048" w:rsidRDefault="00E20390" w:rsidP="00E203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noWrap/>
          </w:tcPr>
          <w:p w:rsidR="00E20390" w:rsidRPr="00F96265" w:rsidRDefault="00E20390" w:rsidP="00E203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25BE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7 октомври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до 27 октомври 2019 г.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:rsidR="00E20390" w:rsidRPr="00F96265" w:rsidRDefault="00E20390" w:rsidP="00E203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77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5 октомври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до</w:t>
            </w:r>
            <w:r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F4CB8">
              <w:rPr>
                <w:rFonts w:asciiTheme="majorBidi" w:hAnsiTheme="majorBidi" w:cstheme="majorBidi"/>
                <w:b/>
                <w:sz w:val="24"/>
                <w:szCs w:val="24"/>
              </w:rPr>
              <w:t>25  октомври 2020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00" w:type="dxa"/>
            <w:shd w:val="clear" w:color="auto" w:fill="A6A6A6" w:themeFill="background1" w:themeFillShade="A6"/>
            <w:noWrap/>
          </w:tcPr>
          <w:p w:rsidR="00E20390" w:rsidRPr="007A4048" w:rsidRDefault="00E20390" w:rsidP="00E203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лика в %</w:t>
            </w:r>
          </w:p>
        </w:tc>
      </w:tr>
      <w:tr w:rsidR="00460AA7" w:rsidRPr="00460AA7" w:rsidTr="00D2562C">
        <w:trPr>
          <w:trHeight w:val="420"/>
        </w:trPr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7A4048" w:rsidRPr="007A4048" w:rsidRDefault="003946C9" w:rsidP="004D44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</w:t>
            </w:r>
            <w:r w:rsidR="004D44D0" w:rsidRPr="004D44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ждестранни туристи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7A4048" w:rsidRPr="007A4048" w:rsidRDefault="007A4048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0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3 045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7A4048" w:rsidRPr="007A4048" w:rsidRDefault="007A4048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0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 335</w:t>
            </w:r>
          </w:p>
        </w:tc>
        <w:tc>
          <w:tcPr>
            <w:tcW w:w="1500" w:type="dxa"/>
            <w:shd w:val="clear" w:color="auto" w:fill="D9D9D9" w:themeFill="background1" w:themeFillShade="D9"/>
            <w:noWrap/>
            <w:vAlign w:val="center"/>
            <w:hideMark/>
          </w:tcPr>
          <w:p w:rsidR="007A4048" w:rsidRPr="00460AA7" w:rsidRDefault="007A4048" w:rsidP="004D44D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94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65,2</w:t>
            </w:r>
          </w:p>
        </w:tc>
      </w:tr>
      <w:tr w:rsidR="003946C9" w:rsidRPr="00460AA7" w:rsidTr="00D2562C">
        <w:trPr>
          <w:trHeight w:val="420"/>
        </w:trPr>
        <w:tc>
          <w:tcPr>
            <w:tcW w:w="2830" w:type="dxa"/>
            <w:shd w:val="clear" w:color="auto" w:fill="D9D9D9" w:themeFill="background1" w:themeFillShade="D9"/>
            <w:noWrap/>
          </w:tcPr>
          <w:p w:rsidR="003946C9" w:rsidRPr="003946C9" w:rsidRDefault="003946C9" w:rsidP="004D44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Избрани общини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</w:tcPr>
          <w:p w:rsidR="003946C9" w:rsidRPr="007A4048" w:rsidRDefault="003946C9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:rsidR="003946C9" w:rsidRPr="007A4048" w:rsidRDefault="003946C9" w:rsidP="004D44D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noWrap/>
          </w:tcPr>
          <w:p w:rsidR="003946C9" w:rsidRPr="00460AA7" w:rsidRDefault="003946C9" w:rsidP="004D44D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толична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6 543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4 40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9,1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Варна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9 269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 66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9,7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Пловдив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8 52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 815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7,0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виленград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 531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51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0,3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Велико Търново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 481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475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7,1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Банско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7 913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107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86,0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Бургас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 20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044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52,7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Балчик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790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975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5,5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Несебър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 808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923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75,8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Русе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464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75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8,8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Велинград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705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532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8,8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тара Загора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917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35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52,6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амоков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 88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24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77,5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андански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 638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77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89,6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Плевен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19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73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11,0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Поморие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44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18,7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Родопи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12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5,7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Видин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4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42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34,2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Кърджали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4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39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32,2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Хасково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50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18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9,1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Разлог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 534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44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90,4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Монтана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28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61,9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аварна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683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2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7,8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Разград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49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04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58,9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Девин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552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3,8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ливен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20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93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39,7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Благоевград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90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53,1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Казанлък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38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81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6,4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Шумен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76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75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53,5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Враца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08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7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4,8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Ямбол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77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64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7,3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Пазарджик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91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62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4,3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Хисаря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715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78,7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апарева баня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02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53,6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Правец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25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27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0,9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Търговище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222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19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6,4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Созопол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69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14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32,5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Петрич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89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12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40,7</w:t>
            </w:r>
          </w:p>
        </w:tc>
      </w:tr>
      <w:tr w:rsidR="00850155" w:rsidRPr="00850155" w:rsidTr="00D2562C">
        <w:trPr>
          <w:trHeight w:val="420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Габрово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24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106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67,3</w:t>
            </w:r>
          </w:p>
        </w:tc>
      </w:tr>
      <w:tr w:rsidR="00850155" w:rsidRPr="00850155" w:rsidTr="00D2562C">
        <w:trPr>
          <w:trHeight w:val="435"/>
        </w:trPr>
        <w:tc>
          <w:tcPr>
            <w:tcW w:w="2830" w:type="dxa"/>
            <w:noWrap/>
            <w:hideMark/>
          </w:tcPr>
          <w:p w:rsidR="007A4048" w:rsidRPr="00850155" w:rsidRDefault="007A4048" w:rsidP="004D4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Кюстендил</w:t>
            </w:r>
          </w:p>
        </w:tc>
        <w:tc>
          <w:tcPr>
            <w:tcW w:w="2552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383</w:t>
            </w:r>
          </w:p>
        </w:tc>
        <w:tc>
          <w:tcPr>
            <w:tcW w:w="241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1500" w:type="dxa"/>
            <w:noWrap/>
            <w:hideMark/>
          </w:tcPr>
          <w:p w:rsidR="007A4048" w:rsidRPr="00850155" w:rsidRDefault="007A4048" w:rsidP="004D44D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50155">
              <w:rPr>
                <w:rFonts w:asciiTheme="majorBidi" w:hAnsiTheme="majorBidi" w:cstheme="majorBidi"/>
                <w:sz w:val="24"/>
                <w:szCs w:val="24"/>
              </w:rPr>
              <w:t>-74,7</w:t>
            </w:r>
          </w:p>
        </w:tc>
      </w:tr>
    </w:tbl>
    <w:p w:rsidR="007A4048" w:rsidRPr="00850155" w:rsidRDefault="007A4048" w:rsidP="00850155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7A4048" w:rsidRPr="0085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F7"/>
    <w:rsid w:val="00065220"/>
    <w:rsid w:val="000804D6"/>
    <w:rsid w:val="000A559F"/>
    <w:rsid w:val="000C4DF8"/>
    <w:rsid w:val="00166A8B"/>
    <w:rsid w:val="001B1335"/>
    <w:rsid w:val="002D0EAF"/>
    <w:rsid w:val="003946C9"/>
    <w:rsid w:val="003F4059"/>
    <w:rsid w:val="004106BF"/>
    <w:rsid w:val="00460AA7"/>
    <w:rsid w:val="0047760B"/>
    <w:rsid w:val="004D44D0"/>
    <w:rsid w:val="006A3974"/>
    <w:rsid w:val="00737140"/>
    <w:rsid w:val="00743D1F"/>
    <w:rsid w:val="0074719F"/>
    <w:rsid w:val="0079529C"/>
    <w:rsid w:val="007A4048"/>
    <w:rsid w:val="00850155"/>
    <w:rsid w:val="00980285"/>
    <w:rsid w:val="00B77576"/>
    <w:rsid w:val="00C50CB4"/>
    <w:rsid w:val="00CE0A29"/>
    <w:rsid w:val="00D011F7"/>
    <w:rsid w:val="00D2562C"/>
    <w:rsid w:val="00DF2EF7"/>
    <w:rsid w:val="00E20390"/>
    <w:rsid w:val="00E76153"/>
    <w:rsid w:val="00F1027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9216F-65A2-439F-8D37-86785B5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2C1E-F01B-4B61-9F2E-62C0C6B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2T14:54:00Z</dcterms:created>
  <dcterms:modified xsi:type="dcterms:W3CDTF">2020-12-02T14:54:00Z</dcterms:modified>
</cp:coreProperties>
</file>